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5F21E" w14:textId="6E7A0E27" w:rsidR="00081EE1" w:rsidRDefault="00081EE1"/>
    <w:p w14:paraId="5B7DCD8D" w14:textId="08B32AF9" w:rsidR="003A5CAA" w:rsidRDefault="00016692" w:rsidP="003A5CAA">
      <w:pPr>
        <w:pStyle w:val="Ttulo1"/>
      </w:pPr>
      <w:r>
        <w:t xml:space="preserve">Práctica </w:t>
      </w:r>
      <w:r w:rsidR="003A5CAA">
        <w:t>VLAN y Etherchannel</w:t>
      </w:r>
    </w:p>
    <w:p w14:paraId="7FB18105" w14:textId="77777777" w:rsidR="000A0DE5" w:rsidRDefault="000A0DE5" w:rsidP="000A0DE5"/>
    <w:p w14:paraId="125A2586" w14:textId="3CB4D08D" w:rsidR="000A0DE5" w:rsidRPr="000A0DE5" w:rsidRDefault="000A0DE5" w:rsidP="000A0DE5">
      <w:pPr>
        <w:pStyle w:val="Ttulo2"/>
        <w:sectPr w:rsidR="000A0DE5" w:rsidRPr="000A0DE5" w:rsidSect="000A0DE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>Topología de trabajo</w:t>
      </w:r>
    </w:p>
    <w:p w14:paraId="32D787DD" w14:textId="2C0336CD" w:rsidR="003A5CAA" w:rsidRDefault="003A5CAA" w:rsidP="003A5CAA"/>
    <w:p w14:paraId="0DDDD24E" w14:textId="164CB51E" w:rsidR="003A5CAA" w:rsidRDefault="003A5CAA" w:rsidP="003A5CAA">
      <w:r>
        <w:rPr>
          <w:noProof/>
        </w:rPr>
        <w:drawing>
          <wp:anchor distT="0" distB="0" distL="114300" distR="114300" simplePos="0" relativeHeight="251658240" behindDoc="1" locked="0" layoutInCell="1" allowOverlap="1" wp14:anchorId="41E99FAA" wp14:editId="6E5773D2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858000" cy="5391150"/>
            <wp:effectExtent l="0" t="0" r="0" b="0"/>
            <wp:wrapTight wrapText="bothSides">
              <wp:wrapPolygon edited="0">
                <wp:start x="0" y="0"/>
                <wp:lineTo x="0" y="21524"/>
                <wp:lineTo x="21540" y="21524"/>
                <wp:lineTo x="2154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4B7EE" w14:textId="77777777" w:rsidR="000A0DE5" w:rsidRDefault="000A0DE5" w:rsidP="000A0DE5">
      <w:pPr>
        <w:pStyle w:val="Ttulo2"/>
      </w:pPr>
      <w:r>
        <w:t>Objetivo</w:t>
      </w:r>
    </w:p>
    <w:p w14:paraId="713E3F5F" w14:textId="77777777" w:rsidR="000A0DE5" w:rsidRDefault="000A0DE5" w:rsidP="000A0DE5"/>
    <w:p w14:paraId="58A522B8" w14:textId="676D6B1C" w:rsidR="00ED19BE" w:rsidRDefault="000A0DE5" w:rsidP="00A65598">
      <w:r>
        <w:t xml:space="preserve">Desarrollar un programa en Python </w:t>
      </w:r>
      <w:r w:rsidR="00AC35AA">
        <w:t>que permita c</w:t>
      </w:r>
      <w:r w:rsidR="000D0B2E">
        <w:t>rear consultar</w:t>
      </w:r>
      <w:r w:rsidR="00AC35AA">
        <w:t xml:space="preserve"> y eliminar </w:t>
      </w:r>
      <w:r w:rsidR="00AA0DD6">
        <w:t xml:space="preserve">vlan </w:t>
      </w:r>
      <w:r w:rsidR="00E733C9">
        <w:t xml:space="preserve">usando </w:t>
      </w:r>
      <w:r w:rsidR="00AA45C3">
        <w:t>VTP</w:t>
      </w:r>
      <w:r w:rsidR="00F303F3">
        <w:t xml:space="preserve"> </w:t>
      </w:r>
      <w:r w:rsidR="002E2879">
        <w:t>y SSH.</w:t>
      </w:r>
    </w:p>
    <w:p w14:paraId="17CCF8C6" w14:textId="7DCF32A3" w:rsidR="003A5CAA" w:rsidRDefault="003A5CAA" w:rsidP="003A5CAA"/>
    <w:p w14:paraId="10D69639" w14:textId="03D9DA12" w:rsidR="003A5CAA" w:rsidRDefault="00134A44" w:rsidP="002E2879">
      <w:pPr>
        <w:pStyle w:val="Ttulo2"/>
      </w:pPr>
      <w:r>
        <w:lastRenderedPageBreak/>
        <w:t>Características</w:t>
      </w:r>
    </w:p>
    <w:p w14:paraId="618D7104" w14:textId="67B5F0E7" w:rsidR="002E2879" w:rsidRDefault="002E2879" w:rsidP="002E2879">
      <w:r>
        <w:t xml:space="preserve">A partir del ejemplo </w:t>
      </w:r>
      <w:r w:rsidR="0098227F">
        <w:t xml:space="preserve">presentado en clase, </w:t>
      </w:r>
      <w:r w:rsidR="00823D11">
        <w:t xml:space="preserve">se deberá de crear un </w:t>
      </w:r>
      <w:r w:rsidR="005F0AF9">
        <w:t>programa en Python que nos permitan realizar altas, bajas y c</w:t>
      </w:r>
      <w:r w:rsidR="00614A01">
        <w:t>onsultas</w:t>
      </w:r>
      <w:r w:rsidR="005F0AF9">
        <w:t xml:space="preserve"> </w:t>
      </w:r>
      <w:r w:rsidR="002C0CC5">
        <w:t>de VLAN en la topología indicada</w:t>
      </w:r>
      <w:r w:rsidR="00134A44">
        <w:t>.</w:t>
      </w:r>
    </w:p>
    <w:p w14:paraId="59A61615" w14:textId="22F712C5" w:rsidR="00134A44" w:rsidRDefault="00134A44" w:rsidP="002E2879">
      <w:r>
        <w:t>El programa ejecutado desde la maquina virtual</w:t>
      </w:r>
      <w:r w:rsidR="005845BF">
        <w:t xml:space="preserve"> sobre flask o equivalente</w:t>
      </w:r>
      <w:r>
        <w:t xml:space="preserve">, deberá de permitir ver las VLAN existentes, así como </w:t>
      </w:r>
      <w:r w:rsidR="00462E46">
        <w:t>la subred que le corresponde</w:t>
      </w:r>
      <w:r w:rsidR="00B06E96">
        <w:t xml:space="preserve"> y las interfaces que tiene relacionad</w:t>
      </w:r>
      <w:r w:rsidR="00E679DF">
        <w:t>as</w:t>
      </w:r>
      <w:r w:rsidR="00462E46">
        <w:t>.</w:t>
      </w:r>
    </w:p>
    <w:p w14:paraId="7B97D027" w14:textId="439DA217" w:rsidR="00112821" w:rsidRDefault="00112821" w:rsidP="002E2879">
      <w:r>
        <w:t xml:space="preserve">La información de las VLANs debe de guardarse en una base de datos y actualizarse según las necesidades. Se deberá de </w:t>
      </w:r>
      <w:r w:rsidR="009C2CFD">
        <w:t xml:space="preserve">realizar consultas usando el método GET, las actualizaciones usando el método </w:t>
      </w:r>
      <w:r w:rsidR="00266F5F">
        <w:t>PUT y la</w:t>
      </w:r>
      <w:r w:rsidR="002F1553">
        <w:t xml:space="preserve">s creaciones de nuevas VLANs </w:t>
      </w:r>
      <w:r w:rsidR="00266F5F">
        <w:t>usando el método POST.</w:t>
      </w:r>
    </w:p>
    <w:p w14:paraId="7E2DC498" w14:textId="475E361A" w:rsidR="00D05F10" w:rsidRDefault="00B06E96" w:rsidP="002E2879">
      <w:r>
        <w:t>Para esto, los tres switch funcionaran como espejo, es decir que deberán de tener</w:t>
      </w:r>
      <w:r w:rsidR="000149D8">
        <w:t xml:space="preserve"> </w:t>
      </w:r>
      <w:r w:rsidR="00E70D8E">
        <w:t xml:space="preserve">las mismas VLAN </w:t>
      </w:r>
      <w:r w:rsidR="005D0542">
        <w:t xml:space="preserve">y las mismas interfaces ligadas </w:t>
      </w:r>
      <w:r w:rsidR="00D05F10">
        <w:t>a cada una de ellas. Para esto el Switch 1 deber</w:t>
      </w:r>
      <w:r w:rsidR="00941398">
        <w:t>á</w:t>
      </w:r>
      <w:r w:rsidR="00D05F10">
        <w:t xml:space="preserve"> de funcionar como servidor VTP y los otros dos como cliente</w:t>
      </w:r>
      <w:r w:rsidR="00BA2472">
        <w:t xml:space="preserve"> (no se usar</w:t>
      </w:r>
      <w:r w:rsidR="00776DF6">
        <w:t>á</w:t>
      </w:r>
      <w:r w:rsidR="00BA2472">
        <w:t xml:space="preserve"> la </w:t>
      </w:r>
      <w:r w:rsidR="00616068">
        <w:t>interfaz fastethener 0/14)</w:t>
      </w:r>
      <w:r w:rsidR="00D05F10">
        <w:t>.</w:t>
      </w:r>
    </w:p>
    <w:p w14:paraId="3559FB53" w14:textId="366FC274" w:rsidR="00155EDB" w:rsidRDefault="00155EDB" w:rsidP="00155EDB">
      <w:pPr>
        <w:pStyle w:val="Ttulo2"/>
      </w:pPr>
      <w:r>
        <w:t>Funcionamiento</w:t>
      </w:r>
    </w:p>
    <w:p w14:paraId="7883A0EC" w14:textId="10C08C35" w:rsidR="00155EDB" w:rsidRDefault="00BC1A1F" w:rsidP="00155EDB">
      <w:r>
        <w:t xml:space="preserve">Al arrancar el programa en Python, </w:t>
      </w:r>
      <w:r w:rsidR="00EC442D">
        <w:t xml:space="preserve">nos pedirá usuario y </w:t>
      </w:r>
      <w:r w:rsidR="00C83B2D">
        <w:t>contraseña</w:t>
      </w:r>
      <w:r w:rsidR="00EC442D">
        <w:t xml:space="preserve"> </w:t>
      </w:r>
      <w:r w:rsidR="009A5821">
        <w:t xml:space="preserve">para poder acceder vía SSH tanto a los switch como al router, </w:t>
      </w:r>
      <w:r w:rsidR="00BF12C5">
        <w:t>después</w:t>
      </w:r>
      <w:r w:rsidR="00F40679">
        <w:t>,</w:t>
      </w:r>
      <w:r w:rsidR="00BF12C5">
        <w:t xml:space="preserve"> </w:t>
      </w:r>
      <w:r>
        <w:t xml:space="preserve">nos </w:t>
      </w:r>
      <w:r w:rsidR="00BF12C5">
        <w:t>presentará</w:t>
      </w:r>
      <w:r>
        <w:t xml:space="preserve"> un menú que </w:t>
      </w:r>
      <w:r w:rsidR="00980276">
        <w:t>of</w:t>
      </w:r>
      <w:r>
        <w:t>re</w:t>
      </w:r>
      <w:r w:rsidR="00980276">
        <w:t>zca</w:t>
      </w:r>
      <w:r>
        <w:t xml:space="preserve"> las </w:t>
      </w:r>
      <w:r w:rsidR="00980276">
        <w:t xml:space="preserve">siguientes </w:t>
      </w:r>
      <w:r>
        <w:t>opciones:</w:t>
      </w:r>
    </w:p>
    <w:p w14:paraId="61EF54E6" w14:textId="547F6A04" w:rsidR="00BC1A1F" w:rsidRDefault="00BC1A1F" w:rsidP="00BC1A1F">
      <w:pPr>
        <w:pStyle w:val="Prrafodelista"/>
        <w:numPr>
          <w:ilvl w:val="0"/>
          <w:numId w:val="1"/>
        </w:numPr>
      </w:pPr>
      <w:r>
        <w:t xml:space="preserve">Consultar las VLAN existentes </w:t>
      </w:r>
      <w:r w:rsidR="000731D3">
        <w:t>e interfaces relacionadas</w:t>
      </w:r>
    </w:p>
    <w:p w14:paraId="3712EF00" w14:textId="195EBFFB" w:rsidR="000731D3" w:rsidRDefault="000731D3" w:rsidP="00BC1A1F">
      <w:pPr>
        <w:pStyle w:val="Prrafodelista"/>
        <w:numPr>
          <w:ilvl w:val="0"/>
          <w:numId w:val="1"/>
        </w:numPr>
      </w:pPr>
      <w:r>
        <w:t>Crear una nueva VLAN</w:t>
      </w:r>
    </w:p>
    <w:p w14:paraId="62F7CA5C" w14:textId="5931F5BD" w:rsidR="000731D3" w:rsidRDefault="00934650" w:rsidP="00BC1A1F">
      <w:pPr>
        <w:pStyle w:val="Prrafodelista"/>
        <w:numPr>
          <w:ilvl w:val="0"/>
          <w:numId w:val="1"/>
        </w:numPr>
      </w:pPr>
      <w:r>
        <w:t>Borrar una nueva VLAN</w:t>
      </w:r>
    </w:p>
    <w:p w14:paraId="6CAD44F3" w14:textId="61B76B26" w:rsidR="004210E2" w:rsidRDefault="004210E2" w:rsidP="004210E2">
      <w:pPr>
        <w:pStyle w:val="Ttulo3"/>
      </w:pPr>
      <w:r>
        <w:t>Consulta de VLAN</w:t>
      </w:r>
    </w:p>
    <w:p w14:paraId="549675E2" w14:textId="1B8439C6" w:rsidR="004210E2" w:rsidRDefault="004210E2" w:rsidP="004210E2">
      <w:r>
        <w:t>Al solicitar la consulta de una VLAN</w:t>
      </w:r>
      <w:r w:rsidR="00D8339B">
        <w:t xml:space="preserve">, </w:t>
      </w:r>
      <w:r w:rsidR="00B302D0">
        <w:t xml:space="preserve">desplegara todas las vlan existentes con la </w:t>
      </w:r>
      <w:r w:rsidR="0031763A">
        <w:t>siguiente información:</w:t>
      </w:r>
    </w:p>
    <w:p w14:paraId="3AA90EC9" w14:textId="18123FC9" w:rsidR="0031763A" w:rsidRDefault="0031763A" w:rsidP="0031763A">
      <w:pPr>
        <w:pStyle w:val="Prrafodelista"/>
        <w:numPr>
          <w:ilvl w:val="0"/>
          <w:numId w:val="2"/>
        </w:numPr>
      </w:pPr>
      <w:r>
        <w:t>Número</w:t>
      </w:r>
    </w:p>
    <w:p w14:paraId="691BC06F" w14:textId="0F25B559" w:rsidR="0031763A" w:rsidRDefault="0031763A" w:rsidP="0031763A">
      <w:pPr>
        <w:pStyle w:val="Prrafodelista"/>
        <w:numPr>
          <w:ilvl w:val="0"/>
          <w:numId w:val="2"/>
        </w:numPr>
      </w:pPr>
      <w:r>
        <w:t>Nombre</w:t>
      </w:r>
    </w:p>
    <w:p w14:paraId="34AADB11" w14:textId="3A0B0582" w:rsidR="00AD502E" w:rsidRDefault="00AD502E" w:rsidP="0031763A">
      <w:pPr>
        <w:pStyle w:val="Prrafodelista"/>
        <w:numPr>
          <w:ilvl w:val="0"/>
          <w:numId w:val="2"/>
        </w:numPr>
      </w:pPr>
      <w:r>
        <w:t>Identificador de subred</w:t>
      </w:r>
    </w:p>
    <w:p w14:paraId="53DF2BFC" w14:textId="08238069" w:rsidR="00AD502E" w:rsidRDefault="00AD502E" w:rsidP="0031763A">
      <w:pPr>
        <w:pStyle w:val="Prrafodelista"/>
        <w:numPr>
          <w:ilvl w:val="0"/>
          <w:numId w:val="2"/>
        </w:numPr>
      </w:pPr>
      <w:r>
        <w:t>Máscara de subred</w:t>
      </w:r>
    </w:p>
    <w:p w14:paraId="5501FF6E" w14:textId="28C0A5AB" w:rsidR="00AD502E" w:rsidRDefault="00AD502E" w:rsidP="0031763A">
      <w:pPr>
        <w:pStyle w:val="Prrafodelista"/>
        <w:numPr>
          <w:ilvl w:val="0"/>
          <w:numId w:val="2"/>
        </w:numPr>
      </w:pPr>
      <w:r>
        <w:t>Default Gateway</w:t>
      </w:r>
    </w:p>
    <w:p w14:paraId="7BCA11D3" w14:textId="4A63CC59" w:rsidR="00AD502E" w:rsidRPr="004210E2" w:rsidRDefault="0021236B" w:rsidP="0031763A">
      <w:pPr>
        <w:pStyle w:val="Prrafodelista"/>
        <w:numPr>
          <w:ilvl w:val="0"/>
          <w:numId w:val="2"/>
        </w:numPr>
      </w:pPr>
      <w:r>
        <w:t>Interfaces relacionadas a este.</w:t>
      </w:r>
    </w:p>
    <w:p w14:paraId="51D4AACC" w14:textId="6A72ECC4" w:rsidR="00722C28" w:rsidRPr="00155EDB" w:rsidRDefault="00722C28" w:rsidP="00722C28">
      <w:pPr>
        <w:pStyle w:val="Ttulo3"/>
      </w:pPr>
      <w:r>
        <w:t>Crear una VLAN</w:t>
      </w:r>
    </w:p>
    <w:p w14:paraId="0EB62A94" w14:textId="77777777" w:rsidR="00CA5D41" w:rsidRDefault="004C462D" w:rsidP="002E2879">
      <w:r>
        <w:t xml:space="preserve">Al </w:t>
      </w:r>
      <w:r w:rsidR="00B36853">
        <w:t xml:space="preserve">solicitar la </w:t>
      </w:r>
      <w:r>
        <w:t>crea</w:t>
      </w:r>
      <w:r w:rsidR="00B36853">
        <w:t>ción de</w:t>
      </w:r>
      <w:r>
        <w:t xml:space="preserve"> una nueva VLAN, preguntara por un número, nombre, </w:t>
      </w:r>
      <w:r w:rsidR="003320AD">
        <w:t xml:space="preserve">identificador </w:t>
      </w:r>
      <w:r w:rsidR="007235F4">
        <w:t>de subred,</w:t>
      </w:r>
      <w:r w:rsidR="003320AD">
        <w:t xml:space="preserve"> máscara de subred</w:t>
      </w:r>
      <w:r w:rsidR="00155EDB">
        <w:t xml:space="preserve"> e interfaces que se van a relacionar</w:t>
      </w:r>
      <w:r w:rsidR="002D3B16">
        <w:t>.</w:t>
      </w:r>
      <w:r w:rsidR="007235F4">
        <w:t xml:space="preserve"> </w:t>
      </w:r>
    </w:p>
    <w:p w14:paraId="0522DB38" w14:textId="7D262745" w:rsidR="00D05F10" w:rsidRDefault="007235F4" w:rsidP="002E2879">
      <w:r>
        <w:t>El programa se conectar</w:t>
      </w:r>
      <w:r w:rsidR="003B226E">
        <w:t>á</w:t>
      </w:r>
      <w:r>
        <w:t xml:space="preserve"> con </w:t>
      </w:r>
      <w:r w:rsidR="00B20338">
        <w:t>los switch para crear las VLAN</w:t>
      </w:r>
      <w:r w:rsidR="00251B14">
        <w:t xml:space="preserve"> y</w:t>
      </w:r>
      <w:r w:rsidR="00B20338">
        <w:t xml:space="preserve"> </w:t>
      </w:r>
      <w:r w:rsidR="00D8199F">
        <w:t>asignar</w:t>
      </w:r>
      <w:r w:rsidR="00251B14">
        <w:t>á</w:t>
      </w:r>
      <w:r w:rsidR="00D8199F">
        <w:t xml:space="preserve"> número, nombre</w:t>
      </w:r>
      <w:r w:rsidR="00B90283">
        <w:t>,</w:t>
      </w:r>
      <w:r w:rsidR="00D8199F">
        <w:t xml:space="preserve"> </w:t>
      </w:r>
      <w:r w:rsidR="009E6F05">
        <w:t xml:space="preserve">compuerta </w:t>
      </w:r>
      <w:r w:rsidR="006A0A85">
        <w:t xml:space="preserve">por defecto </w:t>
      </w:r>
      <w:r w:rsidR="00AE037D">
        <w:t xml:space="preserve">(utilizar la </w:t>
      </w:r>
      <w:r w:rsidR="006A0A85">
        <w:t xml:space="preserve">primera ip válida de </w:t>
      </w:r>
      <w:r w:rsidR="000D1891">
        <w:t>la subred relacionada</w:t>
      </w:r>
      <w:r w:rsidR="00AE037D">
        <w:t>)</w:t>
      </w:r>
      <w:r w:rsidR="00B90283">
        <w:t xml:space="preserve">, y </w:t>
      </w:r>
      <w:r w:rsidR="007D3E5C">
        <w:t xml:space="preserve">cambiará las interfaces </w:t>
      </w:r>
      <w:r w:rsidR="00CA5D41">
        <w:t>a dicha vlan.</w:t>
      </w:r>
      <w:r w:rsidR="00251B14">
        <w:t xml:space="preserve"> Se repetirá para cada switch relacionado.</w:t>
      </w:r>
    </w:p>
    <w:p w14:paraId="174F4C29" w14:textId="0168FC8B" w:rsidR="000E5361" w:rsidRDefault="00DB2993" w:rsidP="002E2879">
      <w:r>
        <w:t>También se conectar</w:t>
      </w:r>
      <w:r w:rsidR="00FA0FB3">
        <w:t>á</w:t>
      </w:r>
      <w:r>
        <w:t xml:space="preserve"> con el router</w:t>
      </w:r>
      <w:r w:rsidR="000558C8">
        <w:t xml:space="preserve"> y </w:t>
      </w:r>
      <w:r w:rsidR="000D684E">
        <w:t>asignará</w:t>
      </w:r>
      <w:r w:rsidR="000558C8">
        <w:t xml:space="preserve"> </w:t>
      </w:r>
      <w:r w:rsidR="003407A0">
        <w:t xml:space="preserve">a </w:t>
      </w:r>
      <w:r w:rsidR="000558C8">
        <w:t>la su</w:t>
      </w:r>
      <w:r w:rsidR="00FA0FB3">
        <w:t>b</w:t>
      </w:r>
      <w:r w:rsidR="000558C8">
        <w:t>interface</w:t>
      </w:r>
      <w:r w:rsidR="00FA0FB3">
        <w:t xml:space="preserve"> </w:t>
      </w:r>
      <w:r w:rsidR="003407A0">
        <w:t>con el mismo número de VLAN</w:t>
      </w:r>
      <w:r w:rsidR="00BF48C1">
        <w:t xml:space="preserve"> la dirección de la compuerta por defecto relacionada.</w:t>
      </w:r>
    </w:p>
    <w:p w14:paraId="173AD98A" w14:textId="5848374E" w:rsidR="00BF48C1" w:rsidRDefault="00BF48C1" w:rsidP="00BF48C1">
      <w:pPr>
        <w:pStyle w:val="Ttulo3"/>
      </w:pPr>
      <w:r>
        <w:lastRenderedPageBreak/>
        <w:t>Borrar una nueva VLAN</w:t>
      </w:r>
    </w:p>
    <w:p w14:paraId="16F911FB" w14:textId="52585942" w:rsidR="00CA5D41" w:rsidRPr="002E2879" w:rsidRDefault="00DF7F8D" w:rsidP="002E2879">
      <w:r>
        <w:t>Al solicitar la eliminación de una VLAN</w:t>
      </w:r>
      <w:r w:rsidR="000B5359">
        <w:t xml:space="preserve">, </w:t>
      </w:r>
      <w:r w:rsidR="004334A7">
        <w:t xml:space="preserve">se solicitará el número de VLAN. </w:t>
      </w:r>
      <w:r w:rsidR="0077754B">
        <w:t>Primeramente,</w:t>
      </w:r>
      <w:r w:rsidR="00465AC6">
        <w:t xml:space="preserve"> se conectará con el router y eliminara la subinterface relacionada</w:t>
      </w:r>
      <w:r w:rsidR="003201DC">
        <w:t>, después</w:t>
      </w:r>
      <w:r w:rsidR="0077754B">
        <w:t>, en cada uno de los switch</w:t>
      </w:r>
      <w:r w:rsidR="003201DC">
        <w:t xml:space="preserve"> </w:t>
      </w:r>
      <w:r w:rsidR="00255587">
        <w:t>cambiará</w:t>
      </w:r>
      <w:r w:rsidR="003201DC">
        <w:t xml:space="preserve"> las </w:t>
      </w:r>
      <w:r w:rsidR="0077754B">
        <w:t>i</w:t>
      </w:r>
      <w:r w:rsidR="003201DC">
        <w:t>nterface</w:t>
      </w:r>
      <w:r w:rsidR="0077754B">
        <w:t>s</w:t>
      </w:r>
      <w:r w:rsidR="003201DC">
        <w:t xml:space="preserve"> que tenga relacionadas a la VLAN 1</w:t>
      </w:r>
      <w:r w:rsidR="0077754B">
        <w:t xml:space="preserve">, para posteriormente eliminar la VLAN </w:t>
      </w:r>
      <w:r w:rsidR="00052AC7">
        <w:t xml:space="preserve">de </w:t>
      </w:r>
      <w:r w:rsidR="00D23960">
        <w:t>indicada</w:t>
      </w:r>
      <w:r w:rsidR="00052AC7">
        <w:t>.</w:t>
      </w:r>
    </w:p>
    <w:sectPr w:rsidR="00CA5D41" w:rsidRPr="002E2879" w:rsidSect="00A6559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61937" w14:textId="77777777" w:rsidR="008C4F0C" w:rsidRDefault="008C4F0C" w:rsidP="007B631F">
      <w:pPr>
        <w:spacing w:after="0" w:line="240" w:lineRule="auto"/>
      </w:pPr>
      <w:r>
        <w:separator/>
      </w:r>
    </w:p>
  </w:endnote>
  <w:endnote w:type="continuationSeparator" w:id="0">
    <w:p w14:paraId="185C94C3" w14:textId="77777777" w:rsidR="008C4F0C" w:rsidRDefault="008C4F0C" w:rsidP="007B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896B1" w14:textId="77777777" w:rsidR="008C4F0C" w:rsidRDefault="008C4F0C" w:rsidP="007B631F">
      <w:pPr>
        <w:spacing w:after="0" w:line="240" w:lineRule="auto"/>
      </w:pPr>
      <w:r>
        <w:separator/>
      </w:r>
    </w:p>
  </w:footnote>
  <w:footnote w:type="continuationSeparator" w:id="0">
    <w:p w14:paraId="0A00AE24" w14:textId="77777777" w:rsidR="008C4F0C" w:rsidRDefault="008C4F0C" w:rsidP="007B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D466D"/>
    <w:multiLevelType w:val="hybridMultilevel"/>
    <w:tmpl w:val="0628A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71B74"/>
    <w:multiLevelType w:val="hybridMultilevel"/>
    <w:tmpl w:val="D618E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1F"/>
    <w:rsid w:val="000149D8"/>
    <w:rsid w:val="00016692"/>
    <w:rsid w:val="00052AC7"/>
    <w:rsid w:val="000558C8"/>
    <w:rsid w:val="000731D3"/>
    <w:rsid w:val="00081EE1"/>
    <w:rsid w:val="000A0DE5"/>
    <w:rsid w:val="000B5359"/>
    <w:rsid w:val="000D0B2E"/>
    <w:rsid w:val="000D1891"/>
    <w:rsid w:val="000D684E"/>
    <w:rsid w:val="000E5361"/>
    <w:rsid w:val="00112821"/>
    <w:rsid w:val="00134A44"/>
    <w:rsid w:val="00142816"/>
    <w:rsid w:val="00155EDB"/>
    <w:rsid w:val="001567F7"/>
    <w:rsid w:val="001C756A"/>
    <w:rsid w:val="0021236B"/>
    <w:rsid w:val="00251B14"/>
    <w:rsid w:val="002529D9"/>
    <w:rsid w:val="00255587"/>
    <w:rsid w:val="00266F5F"/>
    <w:rsid w:val="002C0CC5"/>
    <w:rsid w:val="002D3B16"/>
    <w:rsid w:val="002E2879"/>
    <w:rsid w:val="002F1553"/>
    <w:rsid w:val="0031763A"/>
    <w:rsid w:val="003201DC"/>
    <w:rsid w:val="003320AD"/>
    <w:rsid w:val="003407A0"/>
    <w:rsid w:val="003A5CAA"/>
    <w:rsid w:val="003B226E"/>
    <w:rsid w:val="004210E2"/>
    <w:rsid w:val="004334A7"/>
    <w:rsid w:val="00443454"/>
    <w:rsid w:val="00462E46"/>
    <w:rsid w:val="00465AC6"/>
    <w:rsid w:val="004C462D"/>
    <w:rsid w:val="005845BF"/>
    <w:rsid w:val="005D0542"/>
    <w:rsid w:val="005F0AF9"/>
    <w:rsid w:val="00614A01"/>
    <w:rsid w:val="00616068"/>
    <w:rsid w:val="006A0A85"/>
    <w:rsid w:val="00722C28"/>
    <w:rsid w:val="007235F4"/>
    <w:rsid w:val="00776DF6"/>
    <w:rsid w:val="0077754B"/>
    <w:rsid w:val="007B631F"/>
    <w:rsid w:val="007D3E5C"/>
    <w:rsid w:val="007F6A7E"/>
    <w:rsid w:val="00823D11"/>
    <w:rsid w:val="008C4F0C"/>
    <w:rsid w:val="00912A4F"/>
    <w:rsid w:val="00934650"/>
    <w:rsid w:val="00941398"/>
    <w:rsid w:val="00980276"/>
    <w:rsid w:val="0098227F"/>
    <w:rsid w:val="009A5821"/>
    <w:rsid w:val="009C2CFD"/>
    <w:rsid w:val="009D3EF9"/>
    <w:rsid w:val="009E6F05"/>
    <w:rsid w:val="00A65598"/>
    <w:rsid w:val="00AA0DD6"/>
    <w:rsid w:val="00AA45C3"/>
    <w:rsid w:val="00AC35AA"/>
    <w:rsid w:val="00AD502E"/>
    <w:rsid w:val="00AE037D"/>
    <w:rsid w:val="00B06E96"/>
    <w:rsid w:val="00B07640"/>
    <w:rsid w:val="00B20338"/>
    <w:rsid w:val="00B302D0"/>
    <w:rsid w:val="00B33EA9"/>
    <w:rsid w:val="00B36853"/>
    <w:rsid w:val="00B90283"/>
    <w:rsid w:val="00BA2472"/>
    <w:rsid w:val="00BC1A1F"/>
    <w:rsid w:val="00BF12C5"/>
    <w:rsid w:val="00BF48C1"/>
    <w:rsid w:val="00C83B2D"/>
    <w:rsid w:val="00CA5D41"/>
    <w:rsid w:val="00D05F10"/>
    <w:rsid w:val="00D23960"/>
    <w:rsid w:val="00D7211F"/>
    <w:rsid w:val="00D8199F"/>
    <w:rsid w:val="00D8339B"/>
    <w:rsid w:val="00DB2993"/>
    <w:rsid w:val="00DF7F8D"/>
    <w:rsid w:val="00E679DF"/>
    <w:rsid w:val="00E70D8E"/>
    <w:rsid w:val="00E733C9"/>
    <w:rsid w:val="00EC442D"/>
    <w:rsid w:val="00ED19BE"/>
    <w:rsid w:val="00F303F3"/>
    <w:rsid w:val="00F40679"/>
    <w:rsid w:val="00FA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3F452"/>
  <w15:chartTrackingRefBased/>
  <w15:docId w15:val="{5976979E-97EE-45DF-B7A2-15A6A165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5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0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2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63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31F"/>
  </w:style>
  <w:style w:type="paragraph" w:styleId="Piedepgina">
    <w:name w:val="footer"/>
    <w:basedOn w:val="Normal"/>
    <w:link w:val="PiedepginaCar"/>
    <w:uiPriority w:val="99"/>
    <w:unhideWhenUsed/>
    <w:rsid w:val="007B63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31F"/>
  </w:style>
  <w:style w:type="character" w:customStyle="1" w:styleId="Ttulo1Car">
    <w:name w:val="Título 1 Car"/>
    <w:basedOn w:val="Fuentedeprrafopredeter"/>
    <w:link w:val="Ttulo1"/>
    <w:uiPriority w:val="9"/>
    <w:rsid w:val="003A5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0D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C1A1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22C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6DEC-F82A-400B-865B-7B995E8B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86</Words>
  <Characters>2128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tz</dc:creator>
  <cp:keywords/>
  <dc:description/>
  <cp:lastModifiedBy>Ricardo Mtz</cp:lastModifiedBy>
  <cp:revision>86</cp:revision>
  <cp:lastPrinted>2020-02-27T15:46:00Z</cp:lastPrinted>
  <dcterms:created xsi:type="dcterms:W3CDTF">2020-02-27T15:13:00Z</dcterms:created>
  <dcterms:modified xsi:type="dcterms:W3CDTF">2020-11-27T14:13:00Z</dcterms:modified>
</cp:coreProperties>
</file>